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2013考研政治形势与政策以及当代世界经济与政治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2013考研政治形势与政策以及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03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任汝芬2013考研政治形势与政策以及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